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"/>
        <w:gridCol w:w="502"/>
        <w:gridCol w:w="7"/>
        <w:gridCol w:w="308"/>
        <w:gridCol w:w="860"/>
        <w:gridCol w:w="239"/>
        <w:gridCol w:w="44"/>
        <w:gridCol w:w="83"/>
        <w:gridCol w:w="768"/>
        <w:gridCol w:w="96"/>
        <w:gridCol w:w="187"/>
        <w:gridCol w:w="231"/>
        <w:gridCol w:w="336"/>
        <w:gridCol w:w="109"/>
        <w:gridCol w:w="265"/>
        <w:gridCol w:w="12"/>
        <w:gridCol w:w="169"/>
        <w:gridCol w:w="437"/>
        <w:gridCol w:w="92"/>
        <w:gridCol w:w="32"/>
        <w:gridCol w:w="446"/>
        <w:gridCol w:w="139"/>
        <w:gridCol w:w="108"/>
        <w:gridCol w:w="130"/>
        <w:gridCol w:w="22"/>
        <w:gridCol w:w="20"/>
        <w:gridCol w:w="681"/>
        <w:gridCol w:w="31"/>
        <w:gridCol w:w="29"/>
        <w:gridCol w:w="71"/>
        <w:gridCol w:w="42"/>
        <w:gridCol w:w="142"/>
        <w:gridCol w:w="586"/>
        <w:gridCol w:w="83"/>
        <w:gridCol w:w="40"/>
        <w:gridCol w:w="141"/>
        <w:gridCol w:w="272"/>
        <w:gridCol w:w="330"/>
        <w:gridCol w:w="259"/>
        <w:gridCol w:w="48"/>
        <w:gridCol w:w="225"/>
        <w:gridCol w:w="43"/>
        <w:gridCol w:w="207"/>
        <w:gridCol w:w="332"/>
        <w:gridCol w:w="58"/>
        <w:gridCol w:w="79"/>
        <w:gridCol w:w="63"/>
        <w:gridCol w:w="127"/>
        <w:gridCol w:w="230"/>
        <w:gridCol w:w="345"/>
        <w:gridCol w:w="643"/>
        <w:gridCol w:w="44"/>
        <w:gridCol w:w="96"/>
      </w:tblGrid>
      <w:tr w:rsidR="00D76DF2" w:rsidRPr="00376240" w:rsidTr="00F01A2D">
        <w:trPr>
          <w:gridAfter w:val="2"/>
          <w:wAfter w:w="140" w:type="dxa"/>
          <w:trHeight w:val="420"/>
        </w:trPr>
        <w:tc>
          <w:tcPr>
            <w:tcW w:w="1932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76DF2" w:rsidRPr="00376240" w:rsidRDefault="00D76DF2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사  진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D76DF2" w:rsidRPr="00376240" w:rsidRDefault="00D76DF2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성  명</w:t>
            </w:r>
          </w:p>
        </w:tc>
        <w:tc>
          <w:tcPr>
            <w:tcW w:w="2548" w:type="dxa"/>
            <w:gridSpan w:val="15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76DF2" w:rsidRPr="00473611" w:rsidRDefault="00D76DF2" w:rsidP="00C5163D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[한글] </w:t>
            </w:r>
          </w:p>
        </w:tc>
        <w:tc>
          <w:tcPr>
            <w:tcW w:w="270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6DF2" w:rsidRPr="00473611" w:rsidRDefault="00D76DF2" w:rsidP="00C5163D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[한문]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6DF2" w:rsidRPr="00376240" w:rsidRDefault="0020615B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지원부문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DF2" w:rsidRPr="00376240" w:rsidRDefault="00D76DF2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D76DF2" w:rsidRPr="00376240" w:rsidTr="00F01A2D">
        <w:trPr>
          <w:gridAfter w:val="2"/>
          <w:wAfter w:w="140" w:type="dxa"/>
          <w:trHeight w:val="411"/>
        </w:trPr>
        <w:tc>
          <w:tcPr>
            <w:tcW w:w="1932" w:type="dxa"/>
            <w:gridSpan w:val="6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76DF2" w:rsidRPr="00376240" w:rsidRDefault="00D76DF2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D76DF2" w:rsidRDefault="00D76DF2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주  소</w:t>
            </w:r>
          </w:p>
        </w:tc>
        <w:tc>
          <w:tcPr>
            <w:tcW w:w="5255" w:type="dxa"/>
            <w:gridSpan w:val="28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76DF2" w:rsidRDefault="00D76DF2" w:rsidP="00C5163D">
            <w:pPr>
              <w:jc w:val="left"/>
              <w:rPr>
                <w:rFonts w:ascii="HY그래픽M" w:eastAsia="HY그래픽M" w:hint="eastAsia"/>
                <w:sz w:val="16"/>
                <w:szCs w:val="16"/>
              </w:rPr>
            </w:pPr>
            <w:r w:rsidRPr="00376240">
              <w:rPr>
                <w:rFonts w:ascii="HY그래픽M" w:eastAsia="HY그래픽M" w:hint="eastAsia"/>
                <w:sz w:val="16"/>
                <w:szCs w:val="16"/>
              </w:rPr>
              <w:t>(   -   )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6DF2" w:rsidRDefault="0020615B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희망연봉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DF2" w:rsidRDefault="00D76DF2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385A9A" w:rsidRPr="00376240" w:rsidTr="00F01A2D">
        <w:trPr>
          <w:gridAfter w:val="2"/>
          <w:wAfter w:w="140" w:type="dxa"/>
          <w:trHeight w:val="411"/>
        </w:trPr>
        <w:tc>
          <w:tcPr>
            <w:tcW w:w="1932" w:type="dxa"/>
            <w:gridSpan w:val="6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5A9A" w:rsidRPr="00376240" w:rsidRDefault="00385A9A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385A9A" w:rsidRPr="00376240" w:rsidRDefault="00385A9A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생년월일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85A9A" w:rsidRPr="00376240" w:rsidRDefault="00385A9A" w:rsidP="0037630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   월    일(  세)</w:t>
            </w:r>
          </w:p>
        </w:tc>
        <w:tc>
          <w:tcPr>
            <w:tcW w:w="1134" w:type="dxa"/>
            <w:gridSpan w:val="9"/>
            <w:shd w:val="pct15" w:color="auto" w:fill="FFFFFF"/>
            <w:vAlign w:val="center"/>
          </w:tcPr>
          <w:p w:rsidR="00385A9A" w:rsidRPr="00376240" w:rsidRDefault="00933692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보훈번호</w:t>
            </w:r>
          </w:p>
        </w:tc>
        <w:tc>
          <w:tcPr>
            <w:tcW w:w="4253" w:type="dxa"/>
            <w:gridSpan w:val="20"/>
            <w:shd w:val="clear" w:color="auto" w:fill="FFFFFF"/>
            <w:vAlign w:val="center"/>
          </w:tcPr>
          <w:p w:rsidR="00385A9A" w:rsidRPr="00376240" w:rsidRDefault="00933692" w:rsidP="0037630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 w:rsidRPr="00933692">
              <w:rPr>
                <w:rFonts w:ascii="HY그래픽M" w:eastAsia="HY그래픽M" w:hint="eastAsia"/>
                <w:color w:val="AEAAAA"/>
                <w:sz w:val="16"/>
                <w:szCs w:val="16"/>
              </w:rPr>
              <w:t>대상자일 경우 기입</w:t>
            </w:r>
          </w:p>
        </w:tc>
      </w:tr>
      <w:tr w:rsidR="00F5498E" w:rsidRPr="00376240" w:rsidTr="00F01A2D">
        <w:trPr>
          <w:gridAfter w:val="2"/>
          <w:wAfter w:w="140" w:type="dxa"/>
          <w:trHeight w:val="411"/>
        </w:trPr>
        <w:tc>
          <w:tcPr>
            <w:tcW w:w="1932" w:type="dxa"/>
            <w:gridSpan w:val="6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연 락 처 </w:t>
            </w:r>
          </w:p>
        </w:tc>
        <w:tc>
          <w:tcPr>
            <w:tcW w:w="3402" w:type="dxa"/>
            <w:gridSpan w:val="2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비상</w:t>
            </w:r>
          </w:p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연락처</w:t>
            </w: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성명</w:t>
            </w:r>
          </w:p>
        </w:tc>
        <w:tc>
          <w:tcPr>
            <w:tcW w:w="913" w:type="dxa"/>
            <w:gridSpan w:val="6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관계</w:t>
            </w:r>
          </w:p>
        </w:tc>
        <w:tc>
          <w:tcPr>
            <w:tcW w:w="1487" w:type="dxa"/>
            <w:gridSpan w:val="6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핸드폰</w:t>
            </w:r>
          </w:p>
        </w:tc>
      </w:tr>
      <w:tr w:rsidR="00F5498E" w:rsidRPr="00376240" w:rsidTr="00F01A2D">
        <w:trPr>
          <w:gridAfter w:val="2"/>
          <w:wAfter w:w="140" w:type="dxa"/>
          <w:trHeight w:val="411"/>
        </w:trPr>
        <w:tc>
          <w:tcPr>
            <w:tcW w:w="1932" w:type="dxa"/>
            <w:gridSpan w:val="6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2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8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F5498E" w:rsidRPr="00376240" w:rsidTr="00F01A2D">
        <w:trPr>
          <w:gridAfter w:val="2"/>
          <w:wAfter w:w="140" w:type="dxa"/>
          <w:trHeight w:val="430"/>
        </w:trPr>
        <w:tc>
          <w:tcPr>
            <w:tcW w:w="1932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유무</w:t>
            </w:r>
          </w:p>
        </w:tc>
        <w:tc>
          <w:tcPr>
            <w:tcW w:w="112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5498E" w:rsidRPr="00376240" w:rsidRDefault="00F5498E" w:rsidP="00C5163D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종별</w:t>
            </w:r>
          </w:p>
        </w:tc>
        <w:tc>
          <w:tcPr>
            <w:tcW w:w="116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6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498E" w:rsidRPr="00376240" w:rsidRDefault="00F5498E" w:rsidP="00C5163D">
            <w:pPr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등급</w:t>
            </w:r>
          </w:p>
        </w:tc>
        <w:tc>
          <w:tcPr>
            <w:tcW w:w="10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인</w:t>
            </w:r>
          </w:p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13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F5498E" w:rsidRPr="00376240" w:rsidTr="00F01A2D">
        <w:trPr>
          <w:gridAfter w:val="2"/>
          <w:wAfter w:w="140" w:type="dxa"/>
          <w:trHeight w:val="411"/>
        </w:trPr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제대구분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면제사유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복무기간</w:t>
            </w:r>
          </w:p>
        </w:tc>
        <w:tc>
          <w:tcPr>
            <w:tcW w:w="186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군별</w:t>
            </w:r>
          </w:p>
        </w:tc>
        <w:tc>
          <w:tcPr>
            <w:tcW w:w="86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병과</w:t>
            </w:r>
          </w:p>
        </w:tc>
        <w:tc>
          <w:tcPr>
            <w:tcW w:w="86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F5498E" w:rsidRDefault="00F5498E" w:rsidP="00C5163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계급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98E" w:rsidRPr="00376240" w:rsidRDefault="00F5498E" w:rsidP="00C5163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10EA6" w:rsidRPr="00376240" w:rsidTr="00F01A2D">
        <w:trPr>
          <w:gridBefore w:val="1"/>
          <w:gridAfter w:val="1"/>
          <w:wBefore w:w="16" w:type="dxa"/>
          <w:wAfter w:w="96" w:type="dxa"/>
          <w:trHeight w:val="64"/>
        </w:trPr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BD4495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97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20114F" w:rsidRPr="00376240" w:rsidTr="00F01A2D">
        <w:trPr>
          <w:gridBefore w:val="1"/>
          <w:gridAfter w:val="1"/>
          <w:wBefore w:w="16" w:type="dxa"/>
          <w:wAfter w:w="96" w:type="dxa"/>
          <w:trHeight w:val="386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20114F" w:rsidRPr="00376240" w:rsidRDefault="0020114F" w:rsidP="003F0DD4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  력  사  항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Pr="00376240" w:rsidRDefault="0020114F" w:rsidP="00891EB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구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891EB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입학</w:t>
            </w:r>
            <w:r w:rsidR="00891EB7">
              <w:rPr>
                <w:rFonts w:ascii="HY그래픽M" w:eastAsia="HY그래픽M" w:hint="eastAsia"/>
                <w:sz w:val="16"/>
                <w:szCs w:val="16"/>
              </w:rPr>
              <w:t xml:space="preserve"> 년</w:t>
            </w:r>
            <w:r>
              <w:rPr>
                <w:rFonts w:ascii="HY그래픽M" w:eastAsia="HY그래픽M" w:hint="eastAsia"/>
                <w:sz w:val="16"/>
                <w:szCs w:val="16"/>
              </w:rPr>
              <w:t>월</w:t>
            </w:r>
          </w:p>
        </w:tc>
        <w:tc>
          <w:tcPr>
            <w:tcW w:w="1236" w:type="dxa"/>
            <w:gridSpan w:val="7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042FE9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</w:t>
            </w:r>
            <w:r w:rsidR="00891EB7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년월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891EB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교명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Pr="00376240" w:rsidRDefault="0020114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소재지</w:t>
            </w:r>
          </w:p>
        </w:tc>
        <w:tc>
          <w:tcPr>
            <w:tcW w:w="1165" w:type="dxa"/>
            <w:gridSpan w:val="9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Pr="00376240" w:rsidRDefault="0020114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전공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Pr="00376240" w:rsidRDefault="0020114F" w:rsidP="00860E8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부전공</w:t>
            </w:r>
          </w:p>
        </w:tc>
        <w:tc>
          <w:tcPr>
            <w:tcW w:w="1139" w:type="dxa"/>
            <w:gridSpan w:val="8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Default="0020114F" w:rsidP="00860E83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복수전공</w:t>
            </w:r>
          </w:p>
          <w:p w:rsidR="0020114F" w:rsidRPr="00376240" w:rsidRDefault="0020114F" w:rsidP="00860E8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(이중전공)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점</w:t>
            </w:r>
          </w:p>
        </w:tc>
      </w:tr>
      <w:tr w:rsidR="0020114F" w:rsidRPr="00376240" w:rsidTr="00F01A2D">
        <w:trPr>
          <w:gridBefore w:val="1"/>
          <w:gridAfter w:val="1"/>
          <w:wBefore w:w="16" w:type="dxa"/>
          <w:wAfter w:w="96" w:type="dxa"/>
          <w:trHeight w:val="406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shd w:val="clear" w:color="auto" w:fill="FFFFFF"/>
            <w:vAlign w:val="center"/>
          </w:tcPr>
          <w:p w:rsidR="0020114F" w:rsidRPr="00376240" w:rsidRDefault="0020114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등학교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CF5A7A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  <w:r w:rsidR="00CF5A7A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CF5A7A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  <w:r w:rsidR="00CF5A7A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0114F" w:rsidRPr="00376240" w:rsidRDefault="0020114F" w:rsidP="00114B14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등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vMerge/>
            <w:shd w:val="clear" w:color="auto" w:fill="FFFFFF"/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/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vMerge/>
            <w:shd w:val="clear" w:color="auto" w:fill="FFFFFF"/>
            <w:vAlign w:val="center"/>
          </w:tcPr>
          <w:p w:rsidR="0020114F" w:rsidRPr="00376240" w:rsidRDefault="0020114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shd w:val="clear" w:color="auto" w:fill="FFFFFF"/>
            <w:vAlign w:val="center"/>
          </w:tcPr>
          <w:p w:rsidR="0020114F" w:rsidRPr="008648A3" w:rsidRDefault="0020114F" w:rsidP="008648A3">
            <w:pPr>
              <w:jc w:val="center"/>
              <w:rPr>
                <w:rFonts w:ascii="HY그래픽M" w:eastAsia="HY그래픽M"/>
                <w:sz w:val="14"/>
                <w:szCs w:val="14"/>
              </w:rPr>
            </w:pPr>
          </w:p>
        </w:tc>
      </w:tr>
      <w:tr w:rsidR="00445EFE" w:rsidRPr="00376240" w:rsidTr="00F01A2D">
        <w:trPr>
          <w:gridBefore w:val="1"/>
          <w:gridAfter w:val="1"/>
          <w:wBefore w:w="16" w:type="dxa"/>
          <w:wAfter w:w="96" w:type="dxa"/>
          <w:trHeight w:val="405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전문대학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445EFE" w:rsidRPr="00376240" w:rsidTr="00F01A2D">
        <w:trPr>
          <w:gridBefore w:val="1"/>
          <w:gridAfter w:val="1"/>
          <w:wBefore w:w="16" w:type="dxa"/>
          <w:wAfter w:w="96" w:type="dxa"/>
          <w:trHeight w:val="397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445EFE" w:rsidRPr="00376240" w:rsidTr="00F01A2D">
        <w:trPr>
          <w:gridBefore w:val="1"/>
          <w:gridAfter w:val="1"/>
          <w:wBefore w:w="16" w:type="dxa"/>
          <w:wAfter w:w="96" w:type="dxa"/>
          <w:trHeight w:val="403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114B1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(편입)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65" w:type="dxa"/>
            <w:gridSpan w:val="9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0E524C" w:rsidRPr="00376240" w:rsidRDefault="005C46D1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C90288" w:rsidRPr="00376240" w:rsidTr="00F01A2D">
        <w:trPr>
          <w:gridBefore w:val="1"/>
          <w:gridAfter w:val="1"/>
          <w:wBefore w:w="16" w:type="dxa"/>
          <w:wAfter w:w="96" w:type="dxa"/>
          <w:trHeight w:val="353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0288" w:rsidRDefault="00C90288" w:rsidP="002678F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원(석사)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857FF8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857FF8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857FF8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C90288" w:rsidRPr="00376240" w:rsidRDefault="00C90288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3438" w:type="dxa"/>
            <w:gridSpan w:val="22"/>
            <w:shd w:val="clear" w:color="auto" w:fill="FFFFFF"/>
            <w:vAlign w:val="center"/>
          </w:tcPr>
          <w:p w:rsidR="00C90288" w:rsidRDefault="00C90288" w:rsidP="00C90288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C90288" w:rsidRDefault="00C90288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/수료</w:t>
            </w:r>
          </w:p>
        </w:tc>
      </w:tr>
      <w:tr w:rsidR="00C90288" w:rsidRPr="00376240" w:rsidTr="00F01A2D">
        <w:trPr>
          <w:gridBefore w:val="1"/>
          <w:gridAfter w:val="1"/>
          <w:wBefore w:w="16" w:type="dxa"/>
          <w:wAfter w:w="96" w:type="dxa"/>
          <w:trHeight w:val="353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0288" w:rsidRPr="00376240" w:rsidRDefault="00C90288" w:rsidP="002678F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원(박사)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236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A843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23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288" w:rsidRPr="00376240" w:rsidRDefault="00C90288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3" w:type="dxa"/>
            <w:gridSpan w:val="4"/>
            <w:shd w:val="clear" w:color="auto" w:fill="FFFFFF"/>
            <w:vAlign w:val="center"/>
          </w:tcPr>
          <w:p w:rsidR="00C90288" w:rsidRPr="00376240" w:rsidRDefault="00C90288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3438" w:type="dxa"/>
            <w:gridSpan w:val="22"/>
            <w:shd w:val="clear" w:color="auto" w:fill="FFFFFF"/>
            <w:vAlign w:val="center"/>
          </w:tcPr>
          <w:p w:rsidR="00C90288" w:rsidRPr="00376240" w:rsidRDefault="00C90288" w:rsidP="00C9028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C90288" w:rsidRPr="00376240" w:rsidRDefault="00C90288" w:rsidP="00BA04C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/수료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64"/>
        </w:trPr>
        <w:tc>
          <w:tcPr>
            <w:tcW w:w="10793" w:type="dxa"/>
            <w:gridSpan w:val="51"/>
            <w:tcBorders>
              <w:left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F606D5" w:rsidRDefault="00BA04C4" w:rsidP="00F606D5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11"/>
        </w:trPr>
        <w:tc>
          <w:tcPr>
            <w:tcW w:w="502" w:type="dxa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BA04C4" w:rsidRPr="00376240" w:rsidRDefault="00BA04C4" w:rsidP="00A15111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외 국 어</w:t>
            </w:r>
          </w:p>
        </w:tc>
        <w:tc>
          <w:tcPr>
            <w:tcW w:w="1541" w:type="dxa"/>
            <w:gridSpan w:val="6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언어</w:t>
            </w:r>
          </w:p>
        </w:tc>
        <w:tc>
          <w:tcPr>
            <w:tcW w:w="1992" w:type="dxa"/>
            <w:gridSpan w:val="7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시험명</w:t>
            </w:r>
          </w:p>
        </w:tc>
        <w:tc>
          <w:tcPr>
            <w:tcW w:w="1565" w:type="dxa"/>
            <w:gridSpan w:val="9"/>
            <w:shd w:val="pct15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점수(급)</w:t>
            </w:r>
          </w:p>
        </w:tc>
        <w:tc>
          <w:tcPr>
            <w:tcW w:w="1707" w:type="dxa"/>
            <w:gridSpan w:val="10"/>
            <w:shd w:val="pct15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1897" w:type="dxa"/>
            <w:gridSpan w:val="10"/>
            <w:shd w:val="pct15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취득일자</w:t>
            </w:r>
          </w:p>
        </w:tc>
        <w:tc>
          <w:tcPr>
            <w:tcW w:w="1589" w:type="dxa"/>
            <w:gridSpan w:val="8"/>
            <w:shd w:val="pct15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회화능력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03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65" w:type="dxa"/>
            <w:gridSpan w:val="9"/>
            <w:shd w:val="clear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7" w:type="dxa"/>
            <w:gridSpan w:val="10"/>
            <w:shd w:val="clear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897" w:type="dxa"/>
            <w:gridSpan w:val="10"/>
            <w:shd w:val="clear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89" w:type="dxa"/>
            <w:gridSpan w:val="8"/>
            <w:shd w:val="clear" w:color="auto" w:fill="FFFFFF"/>
            <w:vAlign w:val="center"/>
          </w:tcPr>
          <w:p w:rsidR="00BA04C4" w:rsidRPr="00376240" w:rsidRDefault="00BA04C4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09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65" w:type="dxa"/>
            <w:gridSpan w:val="9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7" w:type="dxa"/>
            <w:gridSpan w:val="10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897" w:type="dxa"/>
            <w:gridSpan w:val="10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89" w:type="dxa"/>
            <w:gridSpan w:val="8"/>
            <w:shd w:val="clear" w:color="auto" w:fill="FFFFFF"/>
            <w:vAlign w:val="center"/>
          </w:tcPr>
          <w:p w:rsidR="00BA04C4" w:rsidRDefault="00BA04C4" w:rsidP="008238D2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14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1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65" w:type="dxa"/>
            <w:gridSpan w:val="9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7" w:type="dxa"/>
            <w:gridSpan w:val="10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897" w:type="dxa"/>
            <w:gridSpan w:val="10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89" w:type="dxa"/>
            <w:gridSpan w:val="8"/>
            <w:shd w:val="clear" w:color="auto" w:fill="FFFFFF"/>
            <w:vAlign w:val="center"/>
          </w:tcPr>
          <w:p w:rsidR="00BA04C4" w:rsidRDefault="00BA04C4" w:rsidP="008238D2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142"/>
        </w:trPr>
        <w:tc>
          <w:tcPr>
            <w:tcW w:w="1079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Default="00BA04C4" w:rsidP="000169C9">
            <w:pPr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09"/>
        </w:trPr>
        <w:tc>
          <w:tcPr>
            <w:tcW w:w="502" w:type="dxa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BA04C4" w:rsidRPr="00376240" w:rsidRDefault="00BA04C4" w:rsidP="004A433E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자 격 증</w:t>
            </w:r>
          </w:p>
        </w:tc>
        <w:tc>
          <w:tcPr>
            <w:tcW w:w="2823" w:type="dxa"/>
            <w:gridSpan w:val="10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자격증</w:t>
            </w:r>
          </w:p>
        </w:tc>
        <w:tc>
          <w:tcPr>
            <w:tcW w:w="1420" w:type="dxa"/>
            <w:gridSpan w:val="7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합격구분</w:t>
            </w:r>
          </w:p>
        </w:tc>
        <w:tc>
          <w:tcPr>
            <w:tcW w:w="1709" w:type="dxa"/>
            <w:gridSpan w:val="11"/>
            <w:shd w:val="pct15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2418" w:type="dxa"/>
            <w:gridSpan w:val="13"/>
            <w:shd w:val="pct15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발행기관</w:t>
            </w:r>
          </w:p>
        </w:tc>
        <w:tc>
          <w:tcPr>
            <w:tcW w:w="1921" w:type="dxa"/>
            <w:gridSpan w:val="9"/>
            <w:shd w:val="pct15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취득일자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380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9" w:type="dxa"/>
            <w:gridSpan w:val="11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8" w:type="dxa"/>
            <w:gridSpan w:val="13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21" w:type="dxa"/>
            <w:gridSpan w:val="9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12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9" w:type="dxa"/>
            <w:gridSpan w:val="11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8" w:type="dxa"/>
            <w:gridSpan w:val="13"/>
            <w:shd w:val="clear" w:color="auto" w:fill="FFFFFF"/>
            <w:vAlign w:val="center"/>
          </w:tcPr>
          <w:p w:rsidR="00BA04C4" w:rsidRDefault="00BA04C4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  <w:tc>
          <w:tcPr>
            <w:tcW w:w="1921" w:type="dxa"/>
            <w:gridSpan w:val="9"/>
            <w:shd w:val="clear" w:color="auto" w:fill="FFFFFF"/>
            <w:vAlign w:val="center"/>
          </w:tcPr>
          <w:p w:rsidR="00BA04C4" w:rsidRDefault="00BA04C4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05"/>
        </w:trPr>
        <w:tc>
          <w:tcPr>
            <w:tcW w:w="502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9" w:type="dxa"/>
            <w:gridSpan w:val="11"/>
            <w:shd w:val="clear" w:color="auto" w:fill="FFFFFF"/>
            <w:vAlign w:val="center"/>
          </w:tcPr>
          <w:p w:rsidR="00BA04C4" w:rsidRPr="00376240" w:rsidRDefault="00BA04C4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8" w:type="dxa"/>
            <w:gridSpan w:val="13"/>
            <w:shd w:val="clear" w:color="auto" w:fill="FFFFFF"/>
            <w:vAlign w:val="center"/>
          </w:tcPr>
          <w:p w:rsidR="00BA04C4" w:rsidRDefault="00BA04C4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  <w:tc>
          <w:tcPr>
            <w:tcW w:w="1921" w:type="dxa"/>
            <w:gridSpan w:val="9"/>
            <w:shd w:val="clear" w:color="auto" w:fill="FFFFFF"/>
            <w:vAlign w:val="center"/>
          </w:tcPr>
          <w:p w:rsidR="00BA04C4" w:rsidRDefault="00BA04C4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142"/>
        </w:trPr>
        <w:tc>
          <w:tcPr>
            <w:tcW w:w="1079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Default="00BA04C4" w:rsidP="00551A73">
            <w:pPr>
              <w:numPr>
                <w:ilvl w:val="0"/>
                <w:numId w:val="3"/>
              </w:numPr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합격구분 작성시 1차합격/2차합격/필기합격/실기합격/최종합격으로 구분하여 입력합니다.</w:t>
            </w:r>
          </w:p>
          <w:p w:rsidR="00BA04C4" w:rsidRDefault="00BA04C4" w:rsidP="004A433E">
            <w:pPr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64"/>
        </w:trPr>
        <w:tc>
          <w:tcPr>
            <w:tcW w:w="509" w:type="dxa"/>
            <w:gridSpan w:val="2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BA04C4" w:rsidRPr="00376240" w:rsidRDefault="00BA04C4" w:rsidP="00BA18B2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경 력 사 항</w:t>
            </w:r>
          </w:p>
        </w:tc>
        <w:tc>
          <w:tcPr>
            <w:tcW w:w="1451" w:type="dxa"/>
            <w:gridSpan w:val="4"/>
            <w:shd w:val="pct15" w:color="auto" w:fill="FFFFFF"/>
            <w:vAlign w:val="center"/>
          </w:tcPr>
          <w:p w:rsidR="00BA04C4" w:rsidRPr="00376240" w:rsidRDefault="00BA04C4" w:rsidP="00D65F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회사명</w:t>
            </w:r>
          </w:p>
        </w:tc>
        <w:tc>
          <w:tcPr>
            <w:tcW w:w="1701" w:type="dxa"/>
            <w:gridSpan w:val="6"/>
            <w:shd w:val="pct15" w:color="auto" w:fill="FFFFFF"/>
            <w:vAlign w:val="center"/>
          </w:tcPr>
          <w:p w:rsidR="00BA04C4" w:rsidRPr="00376240" w:rsidRDefault="00BA04C4" w:rsidP="00D4530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근무기간</w:t>
            </w:r>
          </w:p>
        </w:tc>
        <w:tc>
          <w:tcPr>
            <w:tcW w:w="992" w:type="dxa"/>
            <w:gridSpan w:val="5"/>
            <w:shd w:val="pct15" w:color="auto" w:fill="FFFFFF"/>
            <w:vAlign w:val="center"/>
          </w:tcPr>
          <w:p w:rsidR="00C44836" w:rsidRDefault="00BA04C4" w:rsidP="00C44836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근무</w:t>
            </w:r>
            <w:r w:rsidR="00C44836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</w:p>
          <w:p w:rsidR="00BA04C4" w:rsidRPr="00376240" w:rsidRDefault="00BA04C4" w:rsidP="00C44836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수</w:t>
            </w:r>
          </w:p>
        </w:tc>
        <w:tc>
          <w:tcPr>
            <w:tcW w:w="969" w:type="dxa"/>
            <w:gridSpan w:val="7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Pr="00376240" w:rsidRDefault="00BA04C4" w:rsidP="00D65F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근무부서</w:t>
            </w:r>
          </w:p>
        </w:tc>
        <w:tc>
          <w:tcPr>
            <w:tcW w:w="732" w:type="dxa"/>
            <w:gridSpan w:val="3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C44836" w:rsidRDefault="00BA04C4" w:rsidP="00C44836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담당</w:t>
            </w:r>
          </w:p>
          <w:p w:rsidR="00BA04C4" w:rsidRPr="00376240" w:rsidRDefault="00BA04C4" w:rsidP="00C44836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업무</w:t>
            </w:r>
          </w:p>
        </w:tc>
        <w:tc>
          <w:tcPr>
            <w:tcW w:w="1406" w:type="dxa"/>
            <w:gridSpan w:val="9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A04C4" w:rsidRDefault="00BA04C4" w:rsidP="00B32D1F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용</w:t>
            </w:r>
          </w:p>
          <w:p w:rsidR="00BA04C4" w:rsidRPr="00376240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형태</w:t>
            </w:r>
          </w:p>
        </w:tc>
        <w:tc>
          <w:tcPr>
            <w:tcW w:w="589" w:type="dxa"/>
            <w:gridSpan w:val="2"/>
            <w:shd w:val="pct15" w:color="auto" w:fill="FFFFFF"/>
            <w:vAlign w:val="center"/>
          </w:tcPr>
          <w:p w:rsidR="00BA04C4" w:rsidRDefault="00BA04C4" w:rsidP="00B32D1F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급여</w:t>
            </w:r>
          </w:p>
          <w:p w:rsidR="00BA04C4" w:rsidRPr="00376240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형태</w:t>
            </w:r>
          </w:p>
        </w:tc>
        <w:tc>
          <w:tcPr>
            <w:tcW w:w="1412" w:type="dxa"/>
            <w:gridSpan w:val="10"/>
            <w:shd w:val="pct15" w:color="auto" w:fill="FFFFFF"/>
            <w:vAlign w:val="center"/>
          </w:tcPr>
          <w:p w:rsidR="00BA04C4" w:rsidRPr="00376240" w:rsidRDefault="00BA04C4" w:rsidP="00C23D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급여</w:t>
            </w:r>
          </w:p>
        </w:tc>
        <w:tc>
          <w:tcPr>
            <w:tcW w:w="1032" w:type="dxa"/>
            <w:gridSpan w:val="3"/>
            <w:shd w:val="pct15" w:color="auto" w:fill="FFFFFF"/>
            <w:vAlign w:val="center"/>
          </w:tcPr>
          <w:p w:rsidR="00BA04C4" w:rsidRDefault="00BA04C4" w:rsidP="00B32D1F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퇴직</w:t>
            </w:r>
          </w:p>
          <w:p w:rsidR="00BA04C4" w:rsidRPr="00376240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사유</w:t>
            </w: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387"/>
        </w:trPr>
        <w:tc>
          <w:tcPr>
            <w:tcW w:w="509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D4530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shd w:val="clear" w:color="auto" w:fill="FFFFFF"/>
            <w:vAlign w:val="center"/>
          </w:tcPr>
          <w:p w:rsidR="00BA04C4" w:rsidRPr="00076F68" w:rsidRDefault="00BA04C4" w:rsidP="00D4530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:rsidR="00BA04C4" w:rsidRPr="00076F68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992" w:type="dxa"/>
            <w:gridSpan w:val="5"/>
            <w:shd w:val="clear" w:color="auto" w:fill="FFFFFF"/>
            <w:vAlign w:val="center"/>
          </w:tcPr>
          <w:p w:rsidR="00BA04C4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</w:p>
          <w:p w:rsidR="00BA04C4" w:rsidRPr="00076F68" w:rsidRDefault="00BA04C4" w:rsidP="00B32D1F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개월</w:t>
            </w:r>
          </w:p>
        </w:tc>
        <w:tc>
          <w:tcPr>
            <w:tcW w:w="969" w:type="dxa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BA04C4" w:rsidRPr="00076F68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12" w:type="dxa"/>
            <w:gridSpan w:val="10"/>
            <w:shd w:val="clear" w:color="auto" w:fill="FFFFFF"/>
            <w:vAlign w:val="center"/>
          </w:tcPr>
          <w:p w:rsidR="00BA04C4" w:rsidRPr="00076F68" w:rsidRDefault="00BA04C4" w:rsidP="00B32D1F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407"/>
        </w:trPr>
        <w:tc>
          <w:tcPr>
            <w:tcW w:w="509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</w:p>
          <w:p w:rsidR="00BA04C4" w:rsidRPr="00076F68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개월</w:t>
            </w:r>
          </w:p>
        </w:tc>
        <w:tc>
          <w:tcPr>
            <w:tcW w:w="969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C23D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3470C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A72E59">
        <w:trPr>
          <w:gridBefore w:val="1"/>
          <w:gridAfter w:val="1"/>
          <w:wBefore w:w="16" w:type="dxa"/>
          <w:wAfter w:w="96" w:type="dxa"/>
          <w:trHeight w:val="412"/>
        </w:trPr>
        <w:tc>
          <w:tcPr>
            <w:tcW w:w="509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601CF7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BA18B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</w:p>
          <w:p w:rsidR="00BA04C4" w:rsidRPr="00076F68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개월</w:t>
            </w:r>
          </w:p>
        </w:tc>
        <w:tc>
          <w:tcPr>
            <w:tcW w:w="969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C23D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A72E59">
        <w:trPr>
          <w:gridBefore w:val="1"/>
          <w:gridAfter w:val="1"/>
          <w:wBefore w:w="16" w:type="dxa"/>
          <w:wAfter w:w="96" w:type="dxa"/>
          <w:trHeight w:val="412"/>
        </w:trPr>
        <w:tc>
          <w:tcPr>
            <w:tcW w:w="5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601CF7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BA18B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</w:p>
          <w:p w:rsidR="00BA04C4" w:rsidRPr="00076F68" w:rsidRDefault="00BA04C4" w:rsidP="00B32D1F">
            <w:pPr>
              <w:jc w:val="right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개월</w:t>
            </w:r>
          </w:p>
        </w:tc>
        <w:tc>
          <w:tcPr>
            <w:tcW w:w="969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C23D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4C4" w:rsidRPr="00076F68" w:rsidRDefault="00BA04C4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BA04C4" w:rsidRPr="00376240" w:rsidTr="00F01A2D">
        <w:trPr>
          <w:gridBefore w:val="1"/>
          <w:gridAfter w:val="1"/>
          <w:wBefore w:w="16" w:type="dxa"/>
          <w:wAfter w:w="96" w:type="dxa"/>
          <w:trHeight w:val="142"/>
        </w:trPr>
        <w:tc>
          <w:tcPr>
            <w:tcW w:w="1079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A04C4" w:rsidRDefault="00BA04C4" w:rsidP="004A433E">
            <w:pPr>
              <w:numPr>
                <w:ilvl w:val="0"/>
                <w:numId w:val="3"/>
              </w:numPr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용형태는 정규직/계약직/인턴/파견/아르바이트/프로젝트/기타등으로 입력합니다</w:t>
            </w:r>
            <w:r w:rsidR="00C52F83">
              <w:rPr>
                <w:rFonts w:ascii="HY그래픽M" w:eastAsia="HY그래픽M" w:hint="eastAsia"/>
                <w:sz w:val="16"/>
                <w:szCs w:val="16"/>
              </w:rPr>
              <w:t>.</w:t>
            </w:r>
          </w:p>
          <w:p w:rsidR="00BA04C4" w:rsidRDefault="00BA04C4" w:rsidP="00B32D1F">
            <w:pPr>
              <w:numPr>
                <w:ilvl w:val="0"/>
                <w:numId w:val="3"/>
              </w:numPr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1년미만의 근무기간은 경력 산정 시 제외될 수도 있습니다.</w:t>
            </w:r>
          </w:p>
          <w:p w:rsidR="00C91508" w:rsidRDefault="00C91508" w:rsidP="00C91508">
            <w:pPr>
              <w:rPr>
                <w:rFonts w:ascii="HY그래픽M" w:eastAsia="HY그래픽M"/>
                <w:sz w:val="16"/>
                <w:szCs w:val="16"/>
              </w:rPr>
            </w:pPr>
          </w:p>
          <w:p w:rsidR="003D3D98" w:rsidRPr="00B8255B" w:rsidRDefault="003D3D98" w:rsidP="00C91508">
            <w:pPr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C91508" w:rsidRPr="00376240" w:rsidTr="00986EED">
        <w:trPr>
          <w:gridBefore w:val="1"/>
          <w:wBefore w:w="16" w:type="dxa"/>
          <w:cantSplit/>
          <w:trHeight w:val="397"/>
        </w:trPr>
        <w:tc>
          <w:tcPr>
            <w:tcW w:w="10889" w:type="dxa"/>
            <w:gridSpan w:val="52"/>
            <w:shd w:val="pct15" w:color="auto" w:fill="FFFFFF"/>
            <w:vAlign w:val="center"/>
          </w:tcPr>
          <w:p w:rsidR="00C91508" w:rsidRPr="00376240" w:rsidRDefault="007A5D48" w:rsidP="009961EA">
            <w:pPr>
              <w:rPr>
                <w:sz w:val="18"/>
                <w:szCs w:val="18"/>
              </w:rPr>
            </w:pPr>
            <w:r w:rsidRPr="00962DBC">
              <w:rPr>
                <w:rFonts w:hint="eastAsia"/>
                <w:b/>
                <w:sz w:val="18"/>
                <w:szCs w:val="18"/>
              </w:rPr>
              <w:lastRenderedPageBreak/>
              <w:t>1</w:t>
            </w:r>
            <w:r w:rsidRPr="00962DBC">
              <w:rPr>
                <w:b/>
                <w:sz w:val="18"/>
                <w:szCs w:val="18"/>
              </w:rPr>
              <w:t xml:space="preserve">. </w:t>
            </w:r>
            <w:r w:rsidR="00D05970">
              <w:rPr>
                <w:rFonts w:hint="eastAsia"/>
                <w:b/>
                <w:sz w:val="18"/>
                <w:szCs w:val="18"/>
              </w:rPr>
              <w:t>자신에 대해 자유롭게 표현해 주십시오.</w:t>
            </w:r>
          </w:p>
        </w:tc>
      </w:tr>
      <w:tr w:rsidR="00C91508" w:rsidRPr="00376240" w:rsidTr="00D05970">
        <w:trPr>
          <w:gridBefore w:val="1"/>
          <w:wBefore w:w="16" w:type="dxa"/>
          <w:cantSplit/>
          <w:trHeight w:val="6124"/>
        </w:trPr>
        <w:tc>
          <w:tcPr>
            <w:tcW w:w="10889" w:type="dxa"/>
            <w:gridSpan w:val="52"/>
            <w:shd w:val="clear" w:color="auto" w:fill="auto"/>
          </w:tcPr>
          <w:p w:rsidR="00C91508" w:rsidRPr="00376240" w:rsidRDefault="00DF6A18" w:rsidP="00DF6A18">
            <w:pPr>
              <w:rPr>
                <w:sz w:val="18"/>
                <w:szCs w:val="18"/>
              </w:rPr>
            </w:pPr>
            <w:r w:rsidRPr="00DF6A18">
              <w:rPr>
                <w:rFonts w:hint="eastAsia"/>
                <w:color w:val="BFBFBF"/>
                <w:sz w:val="18"/>
                <w:szCs w:val="18"/>
              </w:rPr>
              <w:t>*</w:t>
            </w:r>
            <w:r>
              <w:rPr>
                <w:rFonts w:hint="eastAsia"/>
                <w:color w:val="BFBFBF"/>
                <w:sz w:val="18"/>
                <w:szCs w:val="18"/>
              </w:rPr>
              <w:t xml:space="preserve"> </w:t>
            </w:r>
            <w:r w:rsidRPr="009961EA">
              <w:rPr>
                <w:rFonts w:hint="eastAsia"/>
                <w:color w:val="BFBFBF"/>
                <w:sz w:val="18"/>
                <w:szCs w:val="18"/>
              </w:rPr>
              <w:t>1000자 내로 작성하시오</w:t>
            </w:r>
          </w:p>
        </w:tc>
      </w:tr>
      <w:tr w:rsidR="00C91508" w:rsidRPr="00376240" w:rsidTr="00986EED">
        <w:trPr>
          <w:gridBefore w:val="1"/>
          <w:wBefore w:w="16" w:type="dxa"/>
          <w:cantSplit/>
          <w:trHeight w:val="397"/>
        </w:trPr>
        <w:tc>
          <w:tcPr>
            <w:tcW w:w="10889" w:type="dxa"/>
            <w:gridSpan w:val="52"/>
            <w:shd w:val="clear" w:color="auto" w:fill="D9D9D9"/>
            <w:vAlign w:val="center"/>
          </w:tcPr>
          <w:p w:rsidR="00C91508" w:rsidRPr="00376240" w:rsidRDefault="007A5D48" w:rsidP="009961EA">
            <w:pPr>
              <w:rPr>
                <w:rFonts w:hint="eastAsia"/>
                <w:sz w:val="18"/>
                <w:szCs w:val="18"/>
              </w:rPr>
            </w:pPr>
            <w:r w:rsidRPr="00962DBC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D05970" w:rsidRPr="00962DBC">
              <w:rPr>
                <w:rFonts w:hint="eastAsia"/>
                <w:b/>
                <w:sz w:val="18"/>
                <w:szCs w:val="18"/>
              </w:rPr>
              <w:t>지원 동기와 회사 선택(이직)시 가장 중요하게 고려하는 요인에 대해 기술해 주십시오</w:t>
            </w:r>
            <w:r w:rsidR="00D05970" w:rsidRPr="0012447A">
              <w:rPr>
                <w:rFonts w:hint="eastAsia"/>
                <w:b/>
                <w:sz w:val="16"/>
                <w:szCs w:val="18"/>
              </w:rPr>
              <w:t>.</w:t>
            </w:r>
          </w:p>
        </w:tc>
      </w:tr>
      <w:tr w:rsidR="00C91508" w:rsidRPr="00376240" w:rsidTr="00D05970">
        <w:trPr>
          <w:gridBefore w:val="1"/>
          <w:wBefore w:w="16" w:type="dxa"/>
          <w:cantSplit/>
          <w:trHeight w:val="6124"/>
        </w:trPr>
        <w:tc>
          <w:tcPr>
            <w:tcW w:w="10889" w:type="dxa"/>
            <w:gridSpan w:val="52"/>
            <w:shd w:val="clear" w:color="auto" w:fill="auto"/>
          </w:tcPr>
          <w:p w:rsidR="00C91508" w:rsidRPr="00986EED" w:rsidRDefault="00DF6A18" w:rsidP="00DF6A18">
            <w:pPr>
              <w:rPr>
                <w:sz w:val="18"/>
                <w:szCs w:val="18"/>
              </w:rPr>
            </w:pPr>
            <w:r w:rsidRPr="00DF6A18">
              <w:rPr>
                <w:rFonts w:hint="eastAsia"/>
                <w:color w:val="BFBFBF"/>
                <w:sz w:val="18"/>
                <w:szCs w:val="18"/>
              </w:rPr>
              <w:t>*</w:t>
            </w:r>
            <w:r>
              <w:rPr>
                <w:rFonts w:hint="eastAsia"/>
                <w:color w:val="BFBFBF"/>
                <w:sz w:val="18"/>
                <w:szCs w:val="18"/>
              </w:rPr>
              <w:t xml:space="preserve"> </w:t>
            </w:r>
            <w:r w:rsidRPr="009961EA">
              <w:rPr>
                <w:rFonts w:hint="eastAsia"/>
                <w:color w:val="BFBFBF"/>
                <w:sz w:val="18"/>
                <w:szCs w:val="18"/>
              </w:rPr>
              <w:t>1000자 내로 작성하시오</w:t>
            </w:r>
            <w:bookmarkStart w:id="0" w:name="_GoBack"/>
            <w:bookmarkEnd w:id="0"/>
          </w:p>
        </w:tc>
      </w:tr>
      <w:tr w:rsidR="003D3D98" w:rsidRPr="00376240" w:rsidTr="00986EED">
        <w:trPr>
          <w:gridBefore w:val="1"/>
          <w:wBefore w:w="16" w:type="dxa"/>
          <w:cantSplit/>
          <w:trHeight w:val="397"/>
        </w:trPr>
        <w:tc>
          <w:tcPr>
            <w:tcW w:w="10889" w:type="dxa"/>
            <w:gridSpan w:val="52"/>
            <w:shd w:val="clear" w:color="auto" w:fill="D9D9D9"/>
            <w:vAlign w:val="center"/>
          </w:tcPr>
          <w:p w:rsidR="003D3D98" w:rsidRPr="00376240" w:rsidRDefault="008C4E0A" w:rsidP="009961EA">
            <w:pPr>
              <w:rPr>
                <w:sz w:val="18"/>
                <w:szCs w:val="18"/>
              </w:rPr>
            </w:pPr>
            <w:r w:rsidRPr="00962DBC">
              <w:rPr>
                <w:rFonts w:hint="eastAsia"/>
                <w:b/>
                <w:sz w:val="18"/>
                <w:szCs w:val="18"/>
              </w:rPr>
              <w:lastRenderedPageBreak/>
              <w:t>3. 본인의 경력 사항 중 아쉬운 점이 있었다면 무엇이고,</w:t>
            </w:r>
            <w:r w:rsidRPr="00962DBC">
              <w:rPr>
                <w:b/>
                <w:sz w:val="18"/>
                <w:szCs w:val="18"/>
              </w:rPr>
              <w:t xml:space="preserve"> </w:t>
            </w:r>
            <w:r w:rsidRPr="00962DBC">
              <w:rPr>
                <w:rFonts w:hint="eastAsia"/>
                <w:b/>
                <w:sz w:val="18"/>
                <w:szCs w:val="18"/>
              </w:rPr>
              <w:t>개선 방안은 무엇이라고 생각하는지 기술해 주십시오.</w:t>
            </w:r>
          </w:p>
        </w:tc>
      </w:tr>
      <w:tr w:rsidR="003D3D98" w:rsidRPr="00376240" w:rsidTr="00F9374F">
        <w:trPr>
          <w:gridBefore w:val="1"/>
          <w:wBefore w:w="16" w:type="dxa"/>
          <w:cantSplit/>
          <w:trHeight w:val="5557"/>
        </w:trPr>
        <w:tc>
          <w:tcPr>
            <w:tcW w:w="10889" w:type="dxa"/>
            <w:gridSpan w:val="52"/>
            <w:shd w:val="clear" w:color="auto" w:fill="auto"/>
          </w:tcPr>
          <w:p w:rsidR="00360B9E" w:rsidRPr="00376240" w:rsidRDefault="00DF6A18" w:rsidP="00DF6A18">
            <w:pPr>
              <w:rPr>
                <w:rFonts w:hint="eastAsia"/>
                <w:sz w:val="18"/>
                <w:szCs w:val="18"/>
              </w:rPr>
            </w:pPr>
            <w:r w:rsidRPr="00DF6A18">
              <w:rPr>
                <w:rFonts w:hint="eastAsia"/>
                <w:color w:val="BFBFBF"/>
                <w:sz w:val="18"/>
                <w:szCs w:val="18"/>
              </w:rPr>
              <w:t>*</w:t>
            </w:r>
            <w:r>
              <w:rPr>
                <w:rFonts w:hint="eastAsia"/>
                <w:color w:val="BFBFBF"/>
                <w:sz w:val="18"/>
                <w:szCs w:val="18"/>
              </w:rPr>
              <w:t xml:space="preserve"> </w:t>
            </w:r>
            <w:r w:rsidRPr="009961EA">
              <w:rPr>
                <w:rFonts w:hint="eastAsia"/>
                <w:color w:val="BFBFBF"/>
                <w:sz w:val="18"/>
                <w:szCs w:val="18"/>
              </w:rPr>
              <w:t>1000자 내로 작성하시오</w:t>
            </w:r>
          </w:p>
        </w:tc>
      </w:tr>
      <w:tr w:rsidR="00707D71" w:rsidRPr="00376240" w:rsidTr="00E95F29">
        <w:trPr>
          <w:gridBefore w:val="1"/>
          <w:wBefore w:w="16" w:type="dxa"/>
          <w:cantSplit/>
          <w:trHeight w:val="397"/>
        </w:trPr>
        <w:tc>
          <w:tcPr>
            <w:tcW w:w="10889" w:type="dxa"/>
            <w:gridSpan w:val="52"/>
            <w:shd w:val="clear" w:color="auto" w:fill="D9D9D9"/>
          </w:tcPr>
          <w:p w:rsidR="00707D71" w:rsidRDefault="00707D71" w:rsidP="00A25480">
            <w:pPr>
              <w:rPr>
                <w:rFonts w:hint="eastAsia"/>
                <w:sz w:val="18"/>
                <w:szCs w:val="18"/>
              </w:rPr>
            </w:pPr>
            <w:r w:rsidRPr="00B16AA6">
              <w:rPr>
                <w:rFonts w:hint="eastAsia"/>
                <w:b/>
                <w:sz w:val="18"/>
                <w:szCs w:val="18"/>
              </w:rPr>
              <w:t>(선택)</w:t>
            </w:r>
            <w:r w:rsidRPr="00B16AA6">
              <w:rPr>
                <w:b/>
                <w:sz w:val="18"/>
                <w:szCs w:val="18"/>
              </w:rPr>
              <w:t xml:space="preserve"> </w:t>
            </w:r>
            <w:r w:rsidRPr="00B16AA6">
              <w:rPr>
                <w:rFonts w:hint="eastAsia"/>
                <w:b/>
                <w:sz w:val="18"/>
                <w:szCs w:val="18"/>
              </w:rPr>
              <w:t>다음 중 하나의 문항을 선택하여 자유롭게 기술해 주십시오.</w:t>
            </w:r>
          </w:p>
          <w:p w:rsidR="00707D71" w:rsidRPr="00B16AA6" w:rsidRDefault="00707D71" w:rsidP="00A25480">
            <w:pPr>
              <w:rPr>
                <w:sz w:val="6"/>
                <w:szCs w:val="18"/>
              </w:rPr>
            </w:pPr>
          </w:p>
          <w:p w:rsidR="00707D71" w:rsidRDefault="00707D71" w:rsidP="00707D7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에 있어서 자신의 강점과 약점을 솔직하게 기술하시오.</w:t>
            </w:r>
          </w:p>
          <w:p w:rsidR="00707D71" w:rsidRDefault="00707D71" w:rsidP="00707D71">
            <w:pPr>
              <w:numPr>
                <w:ilvl w:val="0"/>
                <w:numId w:val="5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산업 경향을 파악하고 업무 역량을 강화하기 위한 본인만의 학습 방법을 구체적으로 기술하시오.</w:t>
            </w:r>
          </w:p>
          <w:p w:rsidR="00707D71" w:rsidRPr="00376240" w:rsidRDefault="00B16AA6" w:rsidP="00707D71">
            <w:pPr>
              <w:numPr>
                <w:ilvl w:val="0"/>
                <w:numId w:val="5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만의 차별화된 직무 강점과 이를 통해 당사에 기여할 수 있는 점에 대해 구체적으로 기술하시오.</w:t>
            </w:r>
          </w:p>
        </w:tc>
      </w:tr>
      <w:tr w:rsidR="00707D71" w:rsidRPr="00376240" w:rsidTr="00F9374F">
        <w:trPr>
          <w:gridBefore w:val="1"/>
          <w:wBefore w:w="16" w:type="dxa"/>
          <w:cantSplit/>
          <w:trHeight w:val="5557"/>
        </w:trPr>
        <w:tc>
          <w:tcPr>
            <w:tcW w:w="10889" w:type="dxa"/>
            <w:gridSpan w:val="52"/>
            <w:shd w:val="clear" w:color="auto" w:fill="auto"/>
          </w:tcPr>
          <w:p w:rsidR="00707D71" w:rsidRPr="00376240" w:rsidRDefault="00DF6A18" w:rsidP="00DF6A18">
            <w:pPr>
              <w:rPr>
                <w:rFonts w:hint="eastAsia"/>
                <w:sz w:val="18"/>
                <w:szCs w:val="18"/>
              </w:rPr>
            </w:pPr>
            <w:r w:rsidRPr="00DF6A18">
              <w:rPr>
                <w:rFonts w:hint="eastAsia"/>
                <w:color w:val="BFBFBF"/>
                <w:sz w:val="18"/>
                <w:szCs w:val="18"/>
              </w:rPr>
              <w:t>*</w:t>
            </w:r>
            <w:r>
              <w:rPr>
                <w:rFonts w:hint="eastAsia"/>
                <w:color w:val="BFBFBF"/>
                <w:sz w:val="18"/>
                <w:szCs w:val="18"/>
              </w:rPr>
              <w:t xml:space="preserve"> </w:t>
            </w:r>
            <w:r w:rsidR="009961EA" w:rsidRPr="009961EA">
              <w:rPr>
                <w:rFonts w:hint="eastAsia"/>
                <w:color w:val="BFBFBF"/>
                <w:sz w:val="18"/>
                <w:szCs w:val="18"/>
              </w:rPr>
              <w:t>1000자 내</w:t>
            </w:r>
            <w:r w:rsidR="00D6144D">
              <w:rPr>
                <w:rFonts w:hint="eastAsia"/>
                <w:color w:val="BFBFBF"/>
                <w:sz w:val="18"/>
                <w:szCs w:val="18"/>
              </w:rPr>
              <w:t xml:space="preserve"> </w:t>
            </w:r>
            <w:r w:rsidR="009961EA" w:rsidRPr="009961EA">
              <w:rPr>
                <w:rFonts w:hint="eastAsia"/>
                <w:color w:val="BFBFBF"/>
                <w:sz w:val="18"/>
                <w:szCs w:val="18"/>
              </w:rPr>
              <w:t>로 작성하시오</w:t>
            </w:r>
          </w:p>
        </w:tc>
      </w:tr>
      <w:tr w:rsidR="00C91508" w:rsidRPr="00376240" w:rsidTr="00986EED">
        <w:trPr>
          <w:gridBefore w:val="1"/>
          <w:wBefore w:w="16" w:type="dxa"/>
          <w:cantSplit/>
          <w:trHeight w:val="397"/>
        </w:trPr>
        <w:tc>
          <w:tcPr>
            <w:tcW w:w="10889" w:type="dxa"/>
            <w:gridSpan w:val="52"/>
            <w:shd w:val="pct15" w:color="auto" w:fill="FFFFFF"/>
            <w:vAlign w:val="center"/>
          </w:tcPr>
          <w:p w:rsidR="00C91508" w:rsidRPr="00F9374F" w:rsidRDefault="00F9374F" w:rsidP="00A25480">
            <w:pPr>
              <w:rPr>
                <w:b/>
                <w:sz w:val="18"/>
                <w:szCs w:val="18"/>
              </w:rPr>
            </w:pPr>
            <w:r w:rsidRPr="00F9374F">
              <w:rPr>
                <w:rFonts w:hint="eastAsia"/>
                <w:b/>
                <w:sz w:val="18"/>
                <w:szCs w:val="18"/>
              </w:rPr>
              <w:lastRenderedPageBreak/>
              <w:t>(경력기술서)</w:t>
            </w:r>
            <w:r w:rsidRPr="00F9374F">
              <w:rPr>
                <w:b/>
                <w:sz w:val="18"/>
                <w:szCs w:val="18"/>
              </w:rPr>
              <w:t xml:space="preserve"> </w:t>
            </w:r>
            <w:r w:rsidR="002723BE" w:rsidRPr="00F9374F">
              <w:rPr>
                <w:b/>
                <w:sz w:val="18"/>
                <w:szCs w:val="18"/>
              </w:rPr>
              <w:t>본인의</w:t>
            </w:r>
            <w:r w:rsidR="002723BE" w:rsidRPr="00F9374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91508" w:rsidRPr="00F9374F">
              <w:rPr>
                <w:rFonts w:hint="eastAsia"/>
                <w:b/>
                <w:sz w:val="18"/>
                <w:szCs w:val="18"/>
              </w:rPr>
              <w:t xml:space="preserve">경력 사항에 대해 상세하게 기재하여 </w:t>
            </w:r>
            <w:r w:rsidR="00986EED" w:rsidRPr="00F9374F">
              <w:rPr>
                <w:rFonts w:hint="eastAsia"/>
                <w:b/>
                <w:sz w:val="18"/>
                <w:szCs w:val="18"/>
              </w:rPr>
              <w:t>주십시오</w:t>
            </w:r>
            <w:r w:rsidR="00C91508" w:rsidRPr="00F9374F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C91508" w:rsidRPr="00376240" w:rsidTr="00E035F2">
        <w:trPr>
          <w:gridBefore w:val="1"/>
          <w:wBefore w:w="16" w:type="dxa"/>
          <w:cantSplit/>
          <w:trHeight w:val="12474"/>
        </w:trPr>
        <w:tc>
          <w:tcPr>
            <w:tcW w:w="10889" w:type="dxa"/>
            <w:gridSpan w:val="52"/>
            <w:shd w:val="clear" w:color="auto" w:fill="auto"/>
          </w:tcPr>
          <w:p w:rsidR="00C91508" w:rsidRPr="00E12E42" w:rsidRDefault="00C91508" w:rsidP="00C91508">
            <w:pPr>
              <w:rPr>
                <w:color w:val="A6A6A6"/>
                <w:sz w:val="18"/>
                <w:szCs w:val="18"/>
              </w:rPr>
            </w:pPr>
            <w:r w:rsidRPr="00E12E42">
              <w:rPr>
                <w:rFonts w:hint="eastAsia"/>
                <w:color w:val="A6A6A6"/>
                <w:sz w:val="18"/>
                <w:szCs w:val="18"/>
              </w:rPr>
              <w:t>* 진행했던 주요 프로젝트 목록과 참여비중,</w:t>
            </w:r>
            <w:r w:rsidRPr="00E12E42">
              <w:rPr>
                <w:color w:val="A6A6A6"/>
                <w:sz w:val="18"/>
                <w:szCs w:val="18"/>
              </w:rPr>
              <w:t xml:space="preserve"> </w:t>
            </w:r>
            <w:r w:rsidRPr="00E12E42">
              <w:rPr>
                <w:rFonts w:hint="eastAsia"/>
                <w:color w:val="A6A6A6"/>
                <w:sz w:val="18"/>
                <w:szCs w:val="18"/>
              </w:rPr>
              <w:t>실제 성과, 본인의 역할을 기</w:t>
            </w:r>
            <w:r w:rsidR="00B54C53">
              <w:rPr>
                <w:rFonts w:hint="eastAsia"/>
                <w:color w:val="A6A6A6"/>
                <w:sz w:val="18"/>
                <w:szCs w:val="18"/>
              </w:rPr>
              <w:t>술하시오</w:t>
            </w:r>
            <w:r w:rsidRPr="00E12E42">
              <w:rPr>
                <w:rFonts w:hint="eastAsia"/>
                <w:color w:val="A6A6A6"/>
                <w:sz w:val="18"/>
                <w:szCs w:val="18"/>
              </w:rPr>
              <w:t>.</w:t>
            </w:r>
            <w:r w:rsidRPr="00E12E42">
              <w:rPr>
                <w:color w:val="A6A6A6"/>
                <w:sz w:val="18"/>
                <w:szCs w:val="18"/>
              </w:rPr>
              <w:t xml:space="preserve"> </w:t>
            </w:r>
          </w:p>
          <w:p w:rsidR="00C91508" w:rsidRPr="00E12E42" w:rsidRDefault="00B54C53" w:rsidP="00F01A2D">
            <w:pPr>
              <w:ind w:firstLineChars="100" w:firstLine="180"/>
              <w:rPr>
                <w:rFonts w:hint="eastAsia"/>
                <w:color w:val="A6A6A6"/>
                <w:sz w:val="18"/>
                <w:szCs w:val="18"/>
              </w:rPr>
            </w:pPr>
            <w:r>
              <w:rPr>
                <w:rFonts w:hint="eastAsia"/>
                <w:color w:val="A6A6A6"/>
                <w:sz w:val="18"/>
                <w:szCs w:val="18"/>
              </w:rPr>
              <w:t>(</w:t>
            </w:r>
            <w:r w:rsidR="00C91508" w:rsidRPr="00E12E42">
              <w:rPr>
                <w:rFonts w:hint="eastAsia"/>
                <w:color w:val="A6A6A6"/>
                <w:sz w:val="18"/>
                <w:szCs w:val="18"/>
              </w:rPr>
              <w:t>본인의 장점.</w:t>
            </w:r>
            <w:r w:rsidR="00C91508" w:rsidRPr="00E12E42">
              <w:rPr>
                <w:color w:val="A6A6A6"/>
                <w:sz w:val="18"/>
                <w:szCs w:val="18"/>
              </w:rPr>
              <w:t xml:space="preserve"> </w:t>
            </w:r>
            <w:r w:rsidR="00C91508" w:rsidRPr="00E12E42">
              <w:rPr>
                <w:rFonts w:hint="eastAsia"/>
                <w:color w:val="A6A6A6"/>
                <w:sz w:val="18"/>
                <w:szCs w:val="18"/>
              </w:rPr>
              <w:t xml:space="preserve">경쟁력 등을 잘 나타내는 자료가 있다면 자유롭게 </w:t>
            </w:r>
            <w:r>
              <w:rPr>
                <w:rFonts w:hint="eastAsia"/>
                <w:color w:val="A6A6A6"/>
                <w:sz w:val="18"/>
                <w:szCs w:val="18"/>
              </w:rPr>
              <w:t>첨부 가능.</w:t>
            </w:r>
            <w:r>
              <w:rPr>
                <w:color w:val="A6A6A6"/>
                <w:sz w:val="18"/>
                <w:szCs w:val="18"/>
              </w:rPr>
              <w:t>)</w:t>
            </w:r>
          </w:p>
        </w:tc>
      </w:tr>
    </w:tbl>
    <w:p w:rsidR="00E91165" w:rsidRDefault="00E91165"/>
    <w:sectPr w:rsidR="00E91165" w:rsidSect="002F0334">
      <w:headerReference w:type="default" r:id="rId8"/>
      <w:footerReference w:type="default" r:id="rId9"/>
      <w:pgSz w:w="11906" w:h="16838" w:code="9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7C" w:rsidRDefault="006B667C" w:rsidP="003472A8">
      <w:r>
        <w:separator/>
      </w:r>
    </w:p>
  </w:endnote>
  <w:endnote w:type="continuationSeparator" w:id="0">
    <w:p w:rsidR="006B667C" w:rsidRDefault="006B667C" w:rsidP="003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A4" w:rsidRDefault="005028A9" w:rsidP="00BE23A4">
    <w:pPr>
      <w:pStyle w:val="a5"/>
      <w:jc w:val="center"/>
      <w:rPr>
        <w:rFonts w:hint="eastAsia"/>
        <w:b/>
        <w:szCs w:val="20"/>
      </w:rPr>
    </w:pPr>
    <w:r w:rsidRPr="00BE23A4">
      <w:rPr>
        <w:rFonts w:hint="eastAsia"/>
        <w:b/>
        <w:szCs w:val="20"/>
      </w:rPr>
      <w:t>지원서상의 모든 기재사항은 사실과 다름이 없음을 증명하며</w:t>
    </w:r>
    <w:r w:rsidR="00BE23A4">
      <w:rPr>
        <w:rFonts w:hint="eastAsia"/>
        <w:b/>
        <w:szCs w:val="20"/>
      </w:rPr>
      <w:t>,</w:t>
    </w:r>
  </w:p>
  <w:p w:rsidR="005028A9" w:rsidRDefault="005028A9" w:rsidP="00BE23A4">
    <w:pPr>
      <w:pStyle w:val="a5"/>
      <w:jc w:val="center"/>
      <w:rPr>
        <w:rFonts w:hint="eastAsia"/>
        <w:b/>
        <w:szCs w:val="20"/>
      </w:rPr>
    </w:pPr>
    <w:r w:rsidRPr="00BE23A4">
      <w:rPr>
        <w:rFonts w:hint="eastAsia"/>
        <w:b/>
        <w:szCs w:val="20"/>
      </w:rPr>
      <w:t>차후 지원서상의 내용이 허위로 판명되어 합격 또는 입사가 취소되더라도 이의를 제기하지 않습니다</w:t>
    </w:r>
    <w:r w:rsidR="00BE23A4">
      <w:rPr>
        <w:rFonts w:hint="eastAsia"/>
        <w:b/>
        <w:szCs w:val="20"/>
      </w:rPr>
      <w:t>.</w:t>
    </w:r>
  </w:p>
  <w:p w:rsidR="00657FEF" w:rsidRPr="00BE23A4" w:rsidRDefault="00657FEF" w:rsidP="00BE23A4">
    <w:pPr>
      <w:pStyle w:val="a5"/>
      <w:jc w:val="center"/>
      <w:rPr>
        <w:rFonts w:hint="eastAsia"/>
        <w:b/>
        <w:szCs w:val="20"/>
      </w:rPr>
    </w:pPr>
  </w:p>
  <w:p w:rsidR="003879B4" w:rsidRPr="003879B4" w:rsidRDefault="003879B4" w:rsidP="003879B4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7C" w:rsidRDefault="006B667C" w:rsidP="003472A8">
      <w:r>
        <w:separator/>
      </w:r>
    </w:p>
  </w:footnote>
  <w:footnote w:type="continuationSeparator" w:id="0">
    <w:p w:rsidR="006B667C" w:rsidRDefault="006B667C" w:rsidP="003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89" w:rsidRPr="003472A8" w:rsidRDefault="003C3883" w:rsidP="00C16F89">
    <w:pPr>
      <w:pStyle w:val="a4"/>
      <w:rPr>
        <w:rFonts w:ascii="HY그래픽M" w:eastAsia="HY그래픽M"/>
        <w:b/>
        <w:szCs w:val="20"/>
      </w:rPr>
    </w:pPr>
    <w:r>
      <w:rPr>
        <w:noProof/>
        <w:sz w:val="18"/>
        <w:szCs w:val="18"/>
      </w:rPr>
      <w:drawing>
        <wp:inline distT="0" distB="0" distL="0" distR="0">
          <wp:extent cx="906145" cy="372745"/>
          <wp:effectExtent l="0" t="0" r="0" b="0"/>
          <wp:docPr id="1" name="그림 1" descr="NEW_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6B3">
      <w:rPr>
        <w:noProof/>
        <w:sz w:val="18"/>
        <w:szCs w:val="18"/>
      </w:rPr>
      <w:t xml:space="preserve">                 </w:t>
    </w:r>
    <w:r w:rsidR="00C16F89">
      <w:rPr>
        <w:rFonts w:ascii="HY그래픽M" w:eastAsia="HY그래픽M" w:hint="eastAsia"/>
        <w:b/>
        <w:sz w:val="43"/>
        <w:szCs w:val="48"/>
      </w:rPr>
      <w:t>경 력  입</w:t>
    </w:r>
    <w:r w:rsidR="00C16F89" w:rsidRPr="00385668">
      <w:rPr>
        <w:rFonts w:ascii="HY그래픽M" w:eastAsia="HY그래픽M" w:hint="eastAsia"/>
        <w:b/>
        <w:sz w:val="43"/>
        <w:szCs w:val="48"/>
      </w:rPr>
      <w:t xml:space="preserve"> 사 지 원 서</w:t>
    </w:r>
  </w:p>
  <w:p w:rsidR="003472A8" w:rsidRDefault="003472A8">
    <w:pPr>
      <w:pStyle w:val="a4"/>
      <w:rPr>
        <w:rFonts w:ascii="HY그래픽M" w:eastAsia="HY그래픽M"/>
        <w:b/>
        <w:szCs w:val="20"/>
      </w:rPr>
    </w:pPr>
  </w:p>
  <w:p w:rsidR="003D3D98" w:rsidRPr="003472A8" w:rsidRDefault="003D3D98">
    <w:pPr>
      <w:pStyle w:val="a4"/>
      <w:rPr>
        <w:rFonts w:ascii="HY그래픽M" w:eastAsia="HY그래픽M" w:hint="eastAsia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0E"/>
    <w:multiLevelType w:val="hybridMultilevel"/>
    <w:tmpl w:val="77DA435A"/>
    <w:lvl w:ilvl="0" w:tplc="930A87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96D45"/>
    <w:multiLevelType w:val="hybridMultilevel"/>
    <w:tmpl w:val="667074A6"/>
    <w:lvl w:ilvl="0" w:tplc="78A25392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F0087"/>
    <w:multiLevelType w:val="hybridMultilevel"/>
    <w:tmpl w:val="098475F6"/>
    <w:lvl w:ilvl="0" w:tplc="2AC04F1A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D67C9B"/>
    <w:multiLevelType w:val="hybridMultilevel"/>
    <w:tmpl w:val="9C60A5BE"/>
    <w:lvl w:ilvl="0" w:tplc="8BAE05A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C6170A"/>
    <w:multiLevelType w:val="hybridMultilevel"/>
    <w:tmpl w:val="E916B66C"/>
    <w:lvl w:ilvl="0" w:tplc="811A46E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A8"/>
    <w:rsid w:val="00003F06"/>
    <w:rsid w:val="000157D0"/>
    <w:rsid w:val="000162CF"/>
    <w:rsid w:val="000169C9"/>
    <w:rsid w:val="00023103"/>
    <w:rsid w:val="0003399C"/>
    <w:rsid w:val="00034E00"/>
    <w:rsid w:val="00042FE9"/>
    <w:rsid w:val="00076172"/>
    <w:rsid w:val="00076F68"/>
    <w:rsid w:val="0009167D"/>
    <w:rsid w:val="000A45D1"/>
    <w:rsid w:val="000B3A30"/>
    <w:rsid w:val="000D7FCC"/>
    <w:rsid w:val="000E1AC7"/>
    <w:rsid w:val="000E524C"/>
    <w:rsid w:val="000F429E"/>
    <w:rsid w:val="001043AB"/>
    <w:rsid w:val="00106DEF"/>
    <w:rsid w:val="00114B14"/>
    <w:rsid w:val="00120547"/>
    <w:rsid w:val="001229C5"/>
    <w:rsid w:val="0012447A"/>
    <w:rsid w:val="001323B4"/>
    <w:rsid w:val="00147BD7"/>
    <w:rsid w:val="00156D13"/>
    <w:rsid w:val="00161EFB"/>
    <w:rsid w:val="00167C78"/>
    <w:rsid w:val="001776B1"/>
    <w:rsid w:val="00187D5D"/>
    <w:rsid w:val="001C36E5"/>
    <w:rsid w:val="001C3A6E"/>
    <w:rsid w:val="001D420B"/>
    <w:rsid w:val="001D718C"/>
    <w:rsid w:val="001E20BD"/>
    <w:rsid w:val="001F249D"/>
    <w:rsid w:val="001F625A"/>
    <w:rsid w:val="001F71B1"/>
    <w:rsid w:val="0020114F"/>
    <w:rsid w:val="0020615B"/>
    <w:rsid w:val="00207345"/>
    <w:rsid w:val="002678FD"/>
    <w:rsid w:val="002723BE"/>
    <w:rsid w:val="00294779"/>
    <w:rsid w:val="002A1C49"/>
    <w:rsid w:val="002A36E5"/>
    <w:rsid w:val="002B1CC5"/>
    <w:rsid w:val="002D60FB"/>
    <w:rsid w:val="002E243B"/>
    <w:rsid w:val="002F0334"/>
    <w:rsid w:val="00303ED1"/>
    <w:rsid w:val="00317B68"/>
    <w:rsid w:val="003470CE"/>
    <w:rsid w:val="003472A8"/>
    <w:rsid w:val="00354BD7"/>
    <w:rsid w:val="00360B9E"/>
    <w:rsid w:val="00376240"/>
    <w:rsid w:val="0037630E"/>
    <w:rsid w:val="0038394E"/>
    <w:rsid w:val="00383D20"/>
    <w:rsid w:val="00385A9A"/>
    <w:rsid w:val="003879B4"/>
    <w:rsid w:val="00390776"/>
    <w:rsid w:val="00390B32"/>
    <w:rsid w:val="003A4356"/>
    <w:rsid w:val="003B39CC"/>
    <w:rsid w:val="003C3883"/>
    <w:rsid w:val="003C58BC"/>
    <w:rsid w:val="003D0173"/>
    <w:rsid w:val="003D03DD"/>
    <w:rsid w:val="003D166E"/>
    <w:rsid w:val="003D3D98"/>
    <w:rsid w:val="003D5009"/>
    <w:rsid w:val="003F0DD4"/>
    <w:rsid w:val="003F1BD5"/>
    <w:rsid w:val="003F39EB"/>
    <w:rsid w:val="004216AF"/>
    <w:rsid w:val="00444CCF"/>
    <w:rsid w:val="00445EFE"/>
    <w:rsid w:val="00456F68"/>
    <w:rsid w:val="0047298D"/>
    <w:rsid w:val="00473611"/>
    <w:rsid w:val="004A0EAA"/>
    <w:rsid w:val="004A433E"/>
    <w:rsid w:val="004B45FD"/>
    <w:rsid w:val="004B6445"/>
    <w:rsid w:val="004C70A8"/>
    <w:rsid w:val="004D0C92"/>
    <w:rsid w:val="004D3242"/>
    <w:rsid w:val="004D46B3"/>
    <w:rsid w:val="004F3E1D"/>
    <w:rsid w:val="005028A9"/>
    <w:rsid w:val="00512DAE"/>
    <w:rsid w:val="00520475"/>
    <w:rsid w:val="0053190E"/>
    <w:rsid w:val="00542CA9"/>
    <w:rsid w:val="00543643"/>
    <w:rsid w:val="00551A73"/>
    <w:rsid w:val="005A09D3"/>
    <w:rsid w:val="005B1FE0"/>
    <w:rsid w:val="005B3487"/>
    <w:rsid w:val="005C46D1"/>
    <w:rsid w:val="005C7668"/>
    <w:rsid w:val="005D74E0"/>
    <w:rsid w:val="005D7833"/>
    <w:rsid w:val="005E387E"/>
    <w:rsid w:val="00601CF7"/>
    <w:rsid w:val="006301A4"/>
    <w:rsid w:val="00630297"/>
    <w:rsid w:val="0063103A"/>
    <w:rsid w:val="006412CA"/>
    <w:rsid w:val="00652909"/>
    <w:rsid w:val="00657FEF"/>
    <w:rsid w:val="006823F2"/>
    <w:rsid w:val="006A429A"/>
    <w:rsid w:val="006A7521"/>
    <w:rsid w:val="006B5BFB"/>
    <w:rsid w:val="006B667C"/>
    <w:rsid w:val="006B74AF"/>
    <w:rsid w:val="006F3EAB"/>
    <w:rsid w:val="00707D71"/>
    <w:rsid w:val="0072691D"/>
    <w:rsid w:val="00732C4C"/>
    <w:rsid w:val="0074264C"/>
    <w:rsid w:val="00743C35"/>
    <w:rsid w:val="00745ECD"/>
    <w:rsid w:val="00746DBE"/>
    <w:rsid w:val="00757136"/>
    <w:rsid w:val="00762FE2"/>
    <w:rsid w:val="00775EC7"/>
    <w:rsid w:val="007853E6"/>
    <w:rsid w:val="0079348D"/>
    <w:rsid w:val="00795943"/>
    <w:rsid w:val="007A2C28"/>
    <w:rsid w:val="007A52B3"/>
    <w:rsid w:val="007A5D48"/>
    <w:rsid w:val="007C1112"/>
    <w:rsid w:val="007D21B0"/>
    <w:rsid w:val="008044C4"/>
    <w:rsid w:val="00804AEE"/>
    <w:rsid w:val="00810826"/>
    <w:rsid w:val="00814704"/>
    <w:rsid w:val="008169AE"/>
    <w:rsid w:val="008238D2"/>
    <w:rsid w:val="0082588C"/>
    <w:rsid w:val="00843AE8"/>
    <w:rsid w:val="00851E39"/>
    <w:rsid w:val="00857FF8"/>
    <w:rsid w:val="00860E83"/>
    <w:rsid w:val="008648A3"/>
    <w:rsid w:val="008671B6"/>
    <w:rsid w:val="00870B15"/>
    <w:rsid w:val="00882BC3"/>
    <w:rsid w:val="00887954"/>
    <w:rsid w:val="00890310"/>
    <w:rsid w:val="00891AE2"/>
    <w:rsid w:val="00891EB7"/>
    <w:rsid w:val="00892B6D"/>
    <w:rsid w:val="00892BF7"/>
    <w:rsid w:val="00894A8F"/>
    <w:rsid w:val="008A1B71"/>
    <w:rsid w:val="008B319C"/>
    <w:rsid w:val="008C4E0A"/>
    <w:rsid w:val="008D6078"/>
    <w:rsid w:val="008E1093"/>
    <w:rsid w:val="00903DFF"/>
    <w:rsid w:val="00910EA6"/>
    <w:rsid w:val="00914A45"/>
    <w:rsid w:val="00933692"/>
    <w:rsid w:val="009517A8"/>
    <w:rsid w:val="00955E6C"/>
    <w:rsid w:val="00961864"/>
    <w:rsid w:val="00962DBC"/>
    <w:rsid w:val="00965A43"/>
    <w:rsid w:val="00967744"/>
    <w:rsid w:val="00981350"/>
    <w:rsid w:val="0098314F"/>
    <w:rsid w:val="00986EED"/>
    <w:rsid w:val="009961EA"/>
    <w:rsid w:val="009C1A12"/>
    <w:rsid w:val="009E3DC2"/>
    <w:rsid w:val="009E692C"/>
    <w:rsid w:val="009F2C11"/>
    <w:rsid w:val="00A12898"/>
    <w:rsid w:val="00A15111"/>
    <w:rsid w:val="00A25480"/>
    <w:rsid w:val="00A31B1C"/>
    <w:rsid w:val="00A458A2"/>
    <w:rsid w:val="00A530BD"/>
    <w:rsid w:val="00A542DB"/>
    <w:rsid w:val="00A55DAC"/>
    <w:rsid w:val="00A64E57"/>
    <w:rsid w:val="00A677E7"/>
    <w:rsid w:val="00A72E59"/>
    <w:rsid w:val="00A7550B"/>
    <w:rsid w:val="00A84309"/>
    <w:rsid w:val="00A84F3D"/>
    <w:rsid w:val="00A92A58"/>
    <w:rsid w:val="00AA033D"/>
    <w:rsid w:val="00AB1001"/>
    <w:rsid w:val="00AE650E"/>
    <w:rsid w:val="00AF1AA2"/>
    <w:rsid w:val="00B16AA6"/>
    <w:rsid w:val="00B27938"/>
    <w:rsid w:val="00B32D1F"/>
    <w:rsid w:val="00B473A2"/>
    <w:rsid w:val="00B47FD7"/>
    <w:rsid w:val="00B54C53"/>
    <w:rsid w:val="00B617D8"/>
    <w:rsid w:val="00B64A00"/>
    <w:rsid w:val="00B763A9"/>
    <w:rsid w:val="00B8255B"/>
    <w:rsid w:val="00B87FF1"/>
    <w:rsid w:val="00BA04C4"/>
    <w:rsid w:val="00BA18B2"/>
    <w:rsid w:val="00BB689F"/>
    <w:rsid w:val="00BC3DE9"/>
    <w:rsid w:val="00BC70A8"/>
    <w:rsid w:val="00BD4495"/>
    <w:rsid w:val="00BE23A4"/>
    <w:rsid w:val="00BF3103"/>
    <w:rsid w:val="00C01EF6"/>
    <w:rsid w:val="00C0207E"/>
    <w:rsid w:val="00C03D59"/>
    <w:rsid w:val="00C13F72"/>
    <w:rsid w:val="00C16F89"/>
    <w:rsid w:val="00C23D40"/>
    <w:rsid w:val="00C30034"/>
    <w:rsid w:val="00C35FC9"/>
    <w:rsid w:val="00C36438"/>
    <w:rsid w:val="00C41B96"/>
    <w:rsid w:val="00C44836"/>
    <w:rsid w:val="00C5163D"/>
    <w:rsid w:val="00C52F83"/>
    <w:rsid w:val="00C553F6"/>
    <w:rsid w:val="00C605C8"/>
    <w:rsid w:val="00C81FF8"/>
    <w:rsid w:val="00C90288"/>
    <w:rsid w:val="00C91508"/>
    <w:rsid w:val="00CB1204"/>
    <w:rsid w:val="00CC13E7"/>
    <w:rsid w:val="00CC6BDD"/>
    <w:rsid w:val="00CF2F6A"/>
    <w:rsid w:val="00CF5A7A"/>
    <w:rsid w:val="00D05970"/>
    <w:rsid w:val="00D10B20"/>
    <w:rsid w:val="00D12058"/>
    <w:rsid w:val="00D2434D"/>
    <w:rsid w:val="00D439AB"/>
    <w:rsid w:val="00D45307"/>
    <w:rsid w:val="00D60077"/>
    <w:rsid w:val="00D6144D"/>
    <w:rsid w:val="00D65F0B"/>
    <w:rsid w:val="00D663EB"/>
    <w:rsid w:val="00D76DF2"/>
    <w:rsid w:val="00D811D4"/>
    <w:rsid w:val="00DA78BA"/>
    <w:rsid w:val="00DD5DC0"/>
    <w:rsid w:val="00DD6448"/>
    <w:rsid w:val="00DE4444"/>
    <w:rsid w:val="00DE5CBF"/>
    <w:rsid w:val="00DF6A18"/>
    <w:rsid w:val="00E035F2"/>
    <w:rsid w:val="00E10C96"/>
    <w:rsid w:val="00E11623"/>
    <w:rsid w:val="00E12E42"/>
    <w:rsid w:val="00E17207"/>
    <w:rsid w:val="00E17227"/>
    <w:rsid w:val="00E24C99"/>
    <w:rsid w:val="00E30FAD"/>
    <w:rsid w:val="00E452F7"/>
    <w:rsid w:val="00E50AFB"/>
    <w:rsid w:val="00E61546"/>
    <w:rsid w:val="00E91165"/>
    <w:rsid w:val="00E95F29"/>
    <w:rsid w:val="00EA7A5A"/>
    <w:rsid w:val="00EB4673"/>
    <w:rsid w:val="00EB46AD"/>
    <w:rsid w:val="00EC1C2C"/>
    <w:rsid w:val="00EC3026"/>
    <w:rsid w:val="00EC7749"/>
    <w:rsid w:val="00EF12EF"/>
    <w:rsid w:val="00F01A2D"/>
    <w:rsid w:val="00F16BD3"/>
    <w:rsid w:val="00F2302C"/>
    <w:rsid w:val="00F41A95"/>
    <w:rsid w:val="00F44FDE"/>
    <w:rsid w:val="00F5090F"/>
    <w:rsid w:val="00F5498E"/>
    <w:rsid w:val="00F55A57"/>
    <w:rsid w:val="00F606D5"/>
    <w:rsid w:val="00F66827"/>
    <w:rsid w:val="00F67AEF"/>
    <w:rsid w:val="00F86546"/>
    <w:rsid w:val="00F9374F"/>
    <w:rsid w:val="00FB4FD5"/>
    <w:rsid w:val="00FD18CB"/>
    <w:rsid w:val="00FD2B58"/>
    <w:rsid w:val="00FE5E93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B8F3448-01FA-4850-9E9B-9EA08039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47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72A8"/>
  </w:style>
  <w:style w:type="paragraph" w:styleId="a5">
    <w:name w:val="footer"/>
    <w:basedOn w:val="a"/>
    <w:link w:val="Char0"/>
    <w:uiPriority w:val="99"/>
    <w:unhideWhenUsed/>
    <w:rsid w:val="00347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72A8"/>
  </w:style>
  <w:style w:type="paragraph" w:styleId="a6">
    <w:name w:val="Balloon Text"/>
    <w:basedOn w:val="a"/>
    <w:link w:val="Char1"/>
    <w:uiPriority w:val="99"/>
    <w:semiHidden/>
    <w:unhideWhenUsed/>
    <w:rsid w:val="003472A8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472A8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911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987-08F5-4CE7-921A-D2F037B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cp:lastModifiedBy>user</cp:lastModifiedBy>
  <cp:revision>2</cp:revision>
  <cp:lastPrinted>2015-06-25T05:30:00Z</cp:lastPrinted>
  <dcterms:created xsi:type="dcterms:W3CDTF">2025-12-02T07:21:00Z</dcterms:created>
  <dcterms:modified xsi:type="dcterms:W3CDTF">2025-12-02T07:21:00Z</dcterms:modified>
</cp:coreProperties>
</file>